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91456" w14:textId="77777777" w:rsidR="009A55AF" w:rsidRPr="00926D9A" w:rsidRDefault="00F8487E" w:rsidP="00F8487E">
      <w:pPr>
        <w:pStyle w:val="Overskrift1"/>
        <w:rPr>
          <w:rFonts w:ascii="Verdana" w:hAnsi="Verdana"/>
          <w:sz w:val="24"/>
          <w:szCs w:val="24"/>
        </w:rPr>
      </w:pPr>
      <w:r w:rsidRPr="00926D9A">
        <w:rPr>
          <w:rFonts w:ascii="Verdana" w:hAnsi="Verdana"/>
          <w:sz w:val="24"/>
          <w:szCs w:val="24"/>
        </w:rPr>
        <w:t xml:space="preserve">PEDAGOGSIK RAPPORT FOR BARNEHAGE – FØR TILVISING TIL PPT </w:t>
      </w:r>
    </w:p>
    <w:p w14:paraId="7A1E24BE" w14:textId="77777777" w:rsidR="00F8487E" w:rsidRDefault="00F8487E" w:rsidP="00F848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769"/>
        <w:gridCol w:w="1769"/>
      </w:tblGrid>
      <w:tr w:rsidR="00F8487E" w14:paraId="2BD58958" w14:textId="77777777" w:rsidTr="00F8487E">
        <w:tc>
          <w:tcPr>
            <w:tcW w:w="2547" w:type="dxa"/>
          </w:tcPr>
          <w:p w14:paraId="717496BD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 w:rsidRPr="00F8487E">
              <w:rPr>
                <w:rFonts w:ascii="Verdana" w:hAnsi="Verdana"/>
                <w:sz w:val="20"/>
                <w:szCs w:val="20"/>
              </w:rPr>
              <w:t xml:space="preserve">Barnet sitt namn </w:t>
            </w:r>
          </w:p>
        </w:tc>
        <w:tc>
          <w:tcPr>
            <w:tcW w:w="6515" w:type="dxa"/>
            <w:gridSpan w:val="3"/>
          </w:tcPr>
          <w:p w14:paraId="20C7CB78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487E" w14:paraId="30AE7BC3" w14:textId="77777777" w:rsidTr="00F8487E">
        <w:tc>
          <w:tcPr>
            <w:tcW w:w="2547" w:type="dxa"/>
          </w:tcPr>
          <w:p w14:paraId="3A02CB23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ødselsdato </w:t>
            </w:r>
          </w:p>
        </w:tc>
        <w:tc>
          <w:tcPr>
            <w:tcW w:w="6515" w:type="dxa"/>
            <w:gridSpan w:val="3"/>
          </w:tcPr>
          <w:p w14:paraId="1837D336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487E" w14:paraId="65F4A039" w14:textId="77777777" w:rsidTr="00F8487E">
        <w:tc>
          <w:tcPr>
            <w:tcW w:w="2547" w:type="dxa"/>
          </w:tcPr>
          <w:p w14:paraId="30CEA3B5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rnehage </w:t>
            </w:r>
          </w:p>
        </w:tc>
        <w:tc>
          <w:tcPr>
            <w:tcW w:w="6515" w:type="dxa"/>
            <w:gridSpan w:val="3"/>
          </w:tcPr>
          <w:p w14:paraId="026B359E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487E" w14:paraId="18EEF8F7" w14:textId="77777777" w:rsidTr="00F8487E">
        <w:tc>
          <w:tcPr>
            <w:tcW w:w="2547" w:type="dxa"/>
          </w:tcPr>
          <w:p w14:paraId="74B3A2E4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vdeling / base</w:t>
            </w:r>
          </w:p>
        </w:tc>
        <w:tc>
          <w:tcPr>
            <w:tcW w:w="6515" w:type="dxa"/>
            <w:gridSpan w:val="3"/>
          </w:tcPr>
          <w:p w14:paraId="2A7D0329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F8487E" w14:paraId="634F3A68" w14:textId="77777777" w:rsidTr="00F8487E">
        <w:tc>
          <w:tcPr>
            <w:tcW w:w="2547" w:type="dxa"/>
          </w:tcPr>
          <w:p w14:paraId="22D1D0A2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øresette </w:t>
            </w:r>
          </w:p>
        </w:tc>
        <w:tc>
          <w:tcPr>
            <w:tcW w:w="6515" w:type="dxa"/>
            <w:gridSpan w:val="3"/>
          </w:tcPr>
          <w:p w14:paraId="663D9377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487E" w14:paraId="5860AC71" w14:textId="77777777" w:rsidTr="00F8487E">
        <w:tc>
          <w:tcPr>
            <w:tcW w:w="2547" w:type="dxa"/>
          </w:tcPr>
          <w:p w14:paraId="7180A37C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pport er utarbeid av</w:t>
            </w:r>
          </w:p>
        </w:tc>
        <w:tc>
          <w:tcPr>
            <w:tcW w:w="6515" w:type="dxa"/>
            <w:gridSpan w:val="3"/>
          </w:tcPr>
          <w:p w14:paraId="6F0CC7FA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487E" w14:paraId="177D259B" w14:textId="77777777" w:rsidTr="00F32D4B">
        <w:tc>
          <w:tcPr>
            <w:tcW w:w="5524" w:type="dxa"/>
            <w:gridSpan w:val="2"/>
          </w:tcPr>
          <w:p w14:paraId="0FC4572D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øresette er gjort kjend med innhaldet i rapporten</w:t>
            </w:r>
          </w:p>
        </w:tc>
        <w:tc>
          <w:tcPr>
            <w:tcW w:w="1769" w:type="dxa"/>
          </w:tcPr>
          <w:p w14:paraId="7A5110F1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:</w:t>
            </w:r>
          </w:p>
        </w:tc>
        <w:tc>
          <w:tcPr>
            <w:tcW w:w="1769" w:type="dxa"/>
          </w:tcPr>
          <w:p w14:paraId="1303E537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i: </w:t>
            </w:r>
          </w:p>
        </w:tc>
      </w:tr>
    </w:tbl>
    <w:p w14:paraId="37186EBF" w14:textId="77777777" w:rsidR="00F8487E" w:rsidRDefault="00F8487E" w:rsidP="00F8487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8487E" w:rsidRPr="00F8487E" w14:paraId="7B7E7866" w14:textId="77777777" w:rsidTr="005E7275">
        <w:tc>
          <w:tcPr>
            <w:tcW w:w="9062" w:type="dxa"/>
            <w:gridSpan w:val="2"/>
          </w:tcPr>
          <w:p w14:paraId="3F5D5B25" w14:textId="77777777" w:rsidR="00F8487E" w:rsidRPr="00F8487E" w:rsidRDefault="00F8487E" w:rsidP="00F848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8487E">
              <w:rPr>
                <w:rFonts w:ascii="Verdana" w:hAnsi="Verdana"/>
                <w:b/>
                <w:sz w:val="20"/>
                <w:szCs w:val="20"/>
              </w:rPr>
              <w:t xml:space="preserve">Bakgrunnsinformasjon </w:t>
            </w:r>
          </w:p>
        </w:tc>
      </w:tr>
      <w:tr w:rsidR="00F8487E" w:rsidRPr="00F8487E" w14:paraId="773DDC07" w14:textId="77777777" w:rsidTr="00F8487E">
        <w:tc>
          <w:tcPr>
            <w:tcW w:w="4248" w:type="dxa"/>
          </w:tcPr>
          <w:p w14:paraId="3DDDD8B7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 w:rsidRPr="00F8487E">
              <w:rPr>
                <w:rFonts w:ascii="Verdana" w:hAnsi="Verdana"/>
                <w:sz w:val="20"/>
                <w:szCs w:val="20"/>
              </w:rPr>
              <w:t>Når byrja barnet i barnehagen?</w:t>
            </w:r>
          </w:p>
        </w:tc>
        <w:tc>
          <w:tcPr>
            <w:tcW w:w="4814" w:type="dxa"/>
          </w:tcPr>
          <w:p w14:paraId="02CFC178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487E" w:rsidRPr="00F8487E" w14:paraId="3E977B70" w14:textId="77777777" w:rsidTr="00F8487E">
        <w:tc>
          <w:tcPr>
            <w:tcW w:w="4248" w:type="dxa"/>
          </w:tcPr>
          <w:p w14:paraId="1B2EE4AB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 w:rsidRPr="00F8487E">
              <w:rPr>
                <w:rFonts w:ascii="Verdana" w:hAnsi="Verdana"/>
                <w:sz w:val="20"/>
                <w:szCs w:val="20"/>
              </w:rPr>
              <w:t>Har barnet gått i andre barnehagar?</w:t>
            </w:r>
          </w:p>
        </w:tc>
        <w:tc>
          <w:tcPr>
            <w:tcW w:w="4814" w:type="dxa"/>
          </w:tcPr>
          <w:p w14:paraId="710742B8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8487E" w:rsidRPr="00F8487E" w14:paraId="3F2ABD2F" w14:textId="77777777" w:rsidTr="00F8487E">
        <w:tc>
          <w:tcPr>
            <w:tcW w:w="4248" w:type="dxa"/>
          </w:tcPr>
          <w:p w14:paraId="5467556C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 w:rsidRPr="00F8487E">
              <w:rPr>
                <w:rFonts w:ascii="Verdana" w:hAnsi="Verdana"/>
                <w:sz w:val="20"/>
                <w:szCs w:val="20"/>
              </w:rPr>
              <w:t>Har barnet vore vekke frå barnehagen  i lengre periodar grunna sjukdom og liknande.?</w:t>
            </w:r>
          </w:p>
        </w:tc>
        <w:tc>
          <w:tcPr>
            <w:tcW w:w="4814" w:type="dxa"/>
          </w:tcPr>
          <w:p w14:paraId="1B44F2FE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5A895C7" w14:textId="77777777" w:rsidR="00F8487E" w:rsidRDefault="00F8487E" w:rsidP="00F8487E">
      <w:pPr>
        <w:rPr>
          <w:rFonts w:ascii="Verdana" w:hAnsi="Verdana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814"/>
      </w:tblGrid>
      <w:tr w:rsidR="00F8487E" w14:paraId="46692A1F" w14:textId="77777777" w:rsidTr="00A67A9B">
        <w:tc>
          <w:tcPr>
            <w:tcW w:w="9062" w:type="dxa"/>
            <w:gridSpan w:val="3"/>
          </w:tcPr>
          <w:p w14:paraId="0F86EE1B" w14:textId="77777777" w:rsidR="00F8487E" w:rsidRPr="00F8487E" w:rsidRDefault="00F8487E" w:rsidP="00F848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F8487E">
              <w:rPr>
                <w:rFonts w:ascii="Verdana" w:hAnsi="Verdana"/>
                <w:b/>
                <w:sz w:val="20"/>
                <w:szCs w:val="20"/>
              </w:rPr>
              <w:t>Vedlagt kartlegging (set kryss og dato)</w:t>
            </w:r>
          </w:p>
        </w:tc>
      </w:tr>
      <w:tr w:rsidR="00F8487E" w14:paraId="3F3DB55C" w14:textId="77777777" w:rsidTr="00F8487E">
        <w:tc>
          <w:tcPr>
            <w:tcW w:w="2547" w:type="dxa"/>
          </w:tcPr>
          <w:p w14:paraId="4B81B676" w14:textId="77777777" w:rsid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e utviklingsområde</w:t>
            </w:r>
          </w:p>
          <w:p w14:paraId="4A41A67B" w14:textId="77777777" w:rsidR="00F8487E" w:rsidRDefault="00F8487E" w:rsidP="00F8487E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Q</w:t>
            </w:r>
          </w:p>
          <w:p w14:paraId="539C9FD0" w14:textId="77777777" w:rsidR="00F8487E" w:rsidRPr="00F8487E" w:rsidRDefault="00F8487E" w:rsidP="00F8487E">
            <w:pPr>
              <w:pStyle w:val="Listeavsnitt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lle med </w:t>
            </w:r>
          </w:p>
        </w:tc>
        <w:tc>
          <w:tcPr>
            <w:tcW w:w="1701" w:type="dxa"/>
          </w:tcPr>
          <w:p w14:paraId="3AABD451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o:</w:t>
            </w:r>
          </w:p>
        </w:tc>
        <w:tc>
          <w:tcPr>
            <w:tcW w:w="4814" w:type="dxa"/>
          </w:tcPr>
          <w:p w14:paraId="6CFCF486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Ev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erknader</w:t>
            </w:r>
          </w:p>
        </w:tc>
      </w:tr>
      <w:tr w:rsidR="00F8487E" w14:paraId="0BAC6F0F" w14:textId="77777777" w:rsidTr="00F8487E">
        <w:tc>
          <w:tcPr>
            <w:tcW w:w="2547" w:type="dxa"/>
          </w:tcPr>
          <w:p w14:paraId="3D636DDA" w14:textId="77777777" w:rsid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råk</w:t>
            </w:r>
          </w:p>
          <w:p w14:paraId="2A7A1F76" w14:textId="77777777" w:rsidR="00F8487E" w:rsidRDefault="00F8487E" w:rsidP="00F8487E">
            <w:pPr>
              <w:pStyle w:val="Listeavsnit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keladden </w:t>
            </w:r>
          </w:p>
          <w:p w14:paraId="2A15AE7C" w14:textId="77777777" w:rsidR="00F8487E" w:rsidRPr="00F8487E" w:rsidRDefault="00F8487E" w:rsidP="00F8487E">
            <w:pPr>
              <w:pStyle w:val="Listeavsnitt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s</w:t>
            </w:r>
          </w:p>
        </w:tc>
        <w:tc>
          <w:tcPr>
            <w:tcW w:w="1701" w:type="dxa"/>
          </w:tcPr>
          <w:p w14:paraId="1CD3A2DE" w14:textId="77777777" w:rsidR="00F8487E" w:rsidRDefault="00F8487E" w:rsidP="00F8487E">
            <w:r w:rsidRPr="006C25A5">
              <w:rPr>
                <w:rFonts w:ascii="Verdana" w:hAnsi="Verdana"/>
                <w:sz w:val="20"/>
                <w:szCs w:val="20"/>
              </w:rPr>
              <w:t>Dato:</w:t>
            </w:r>
          </w:p>
        </w:tc>
        <w:tc>
          <w:tcPr>
            <w:tcW w:w="4814" w:type="dxa"/>
          </w:tcPr>
          <w:p w14:paraId="7E1BCDA0" w14:textId="77777777" w:rsidR="00F8487E" w:rsidRDefault="00F8487E" w:rsidP="00F8487E">
            <w:proofErr w:type="spellStart"/>
            <w:r w:rsidRPr="00BE686C">
              <w:rPr>
                <w:rFonts w:ascii="Verdana" w:hAnsi="Verdana"/>
                <w:sz w:val="20"/>
                <w:szCs w:val="20"/>
              </w:rPr>
              <w:t>Evt</w:t>
            </w:r>
            <w:proofErr w:type="spellEnd"/>
            <w:r w:rsidRPr="00BE686C">
              <w:rPr>
                <w:rFonts w:ascii="Verdana" w:hAnsi="Verdana"/>
                <w:sz w:val="20"/>
                <w:szCs w:val="20"/>
              </w:rPr>
              <w:t xml:space="preserve"> merknader</w:t>
            </w:r>
          </w:p>
        </w:tc>
      </w:tr>
      <w:tr w:rsidR="00F8487E" w14:paraId="52D8E67E" w14:textId="77777777" w:rsidTr="00F8487E">
        <w:tc>
          <w:tcPr>
            <w:tcW w:w="2547" w:type="dxa"/>
          </w:tcPr>
          <w:p w14:paraId="712D56B5" w14:textId="77777777" w:rsid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sialt</w:t>
            </w:r>
          </w:p>
          <w:p w14:paraId="736449CC" w14:textId="77777777" w:rsidR="00F8487E" w:rsidRPr="00F8487E" w:rsidRDefault="00F8487E" w:rsidP="00F8487E">
            <w:pPr>
              <w:pStyle w:val="Listeavsnitt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Q-SE </w:t>
            </w:r>
          </w:p>
        </w:tc>
        <w:tc>
          <w:tcPr>
            <w:tcW w:w="1701" w:type="dxa"/>
          </w:tcPr>
          <w:p w14:paraId="6970149D" w14:textId="77777777" w:rsidR="00F8487E" w:rsidRDefault="00F8487E" w:rsidP="00F8487E">
            <w:r w:rsidRPr="006C25A5">
              <w:rPr>
                <w:rFonts w:ascii="Verdana" w:hAnsi="Verdana"/>
                <w:sz w:val="20"/>
                <w:szCs w:val="20"/>
              </w:rPr>
              <w:t>Dato:</w:t>
            </w:r>
          </w:p>
        </w:tc>
        <w:tc>
          <w:tcPr>
            <w:tcW w:w="4814" w:type="dxa"/>
          </w:tcPr>
          <w:p w14:paraId="0BD3AE78" w14:textId="77777777" w:rsidR="00F8487E" w:rsidRDefault="00F8487E" w:rsidP="00F8487E">
            <w:proofErr w:type="spellStart"/>
            <w:r w:rsidRPr="00BE686C">
              <w:rPr>
                <w:rFonts w:ascii="Verdana" w:hAnsi="Verdana"/>
                <w:sz w:val="20"/>
                <w:szCs w:val="20"/>
              </w:rPr>
              <w:t>Evt</w:t>
            </w:r>
            <w:proofErr w:type="spellEnd"/>
            <w:r w:rsidRPr="00BE686C">
              <w:rPr>
                <w:rFonts w:ascii="Verdana" w:hAnsi="Verdana"/>
                <w:sz w:val="20"/>
                <w:szCs w:val="20"/>
              </w:rPr>
              <w:t xml:space="preserve"> merknader</w:t>
            </w:r>
          </w:p>
        </w:tc>
      </w:tr>
      <w:tr w:rsidR="00F8487E" w14:paraId="7C3715C2" w14:textId="77777777" w:rsidTr="00F8487E">
        <w:tc>
          <w:tcPr>
            <w:tcW w:w="2547" w:type="dxa"/>
          </w:tcPr>
          <w:p w14:paraId="660F52C0" w14:textId="77777777" w:rsid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ne kartlegging </w:t>
            </w:r>
          </w:p>
          <w:p w14:paraId="74E68DED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DFB8CE" w14:textId="77777777" w:rsidR="00F8487E" w:rsidRDefault="00F8487E" w:rsidP="00F8487E">
            <w:r w:rsidRPr="006C25A5">
              <w:rPr>
                <w:rFonts w:ascii="Verdana" w:hAnsi="Verdana"/>
                <w:sz w:val="20"/>
                <w:szCs w:val="20"/>
              </w:rPr>
              <w:t>Dato:</w:t>
            </w:r>
          </w:p>
        </w:tc>
        <w:tc>
          <w:tcPr>
            <w:tcW w:w="4814" w:type="dxa"/>
          </w:tcPr>
          <w:p w14:paraId="60C18C7A" w14:textId="77777777" w:rsidR="00F8487E" w:rsidRDefault="00F8487E" w:rsidP="00F8487E">
            <w:proofErr w:type="spellStart"/>
            <w:r w:rsidRPr="00BE686C">
              <w:rPr>
                <w:rFonts w:ascii="Verdana" w:hAnsi="Verdana"/>
                <w:sz w:val="20"/>
                <w:szCs w:val="20"/>
              </w:rPr>
              <w:t>Evt</w:t>
            </w:r>
            <w:proofErr w:type="spellEnd"/>
            <w:r w:rsidRPr="00BE686C">
              <w:rPr>
                <w:rFonts w:ascii="Verdana" w:hAnsi="Verdana"/>
                <w:sz w:val="20"/>
                <w:szCs w:val="20"/>
              </w:rPr>
              <w:t xml:space="preserve"> merknader</w:t>
            </w:r>
          </w:p>
        </w:tc>
      </w:tr>
      <w:tr w:rsidR="00F8487E" w14:paraId="3084CA25" w14:textId="77777777" w:rsidTr="001958A5">
        <w:tc>
          <w:tcPr>
            <w:tcW w:w="9062" w:type="dxa"/>
            <w:gridSpan w:val="3"/>
          </w:tcPr>
          <w:p w14:paraId="684AB3D4" w14:textId="77777777" w:rsid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gg ved oppsummering av resultat og profil</w:t>
            </w:r>
          </w:p>
          <w:p w14:paraId="14E1ABB4" w14:textId="77777777" w:rsidR="00F8487E" w:rsidRPr="00F8487E" w:rsidRDefault="00F8487E" w:rsidP="00F8487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4BB84B" w14:textId="77777777" w:rsidR="00F8487E" w:rsidRPr="00F8487E" w:rsidRDefault="00F8487E" w:rsidP="00F8487E">
      <w:pPr>
        <w:rPr>
          <w:rFonts w:ascii="Verdana" w:hAnsi="Verdana"/>
          <w:sz w:val="20"/>
          <w:szCs w:val="20"/>
        </w:rPr>
      </w:pPr>
    </w:p>
    <w:p w14:paraId="00EA00B3" w14:textId="77777777" w:rsidR="00F8487E" w:rsidRPr="00F8487E" w:rsidRDefault="00F8487E" w:rsidP="00F8487E">
      <w:pPr>
        <w:pStyle w:val="Listeavsnitt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F8487E">
        <w:rPr>
          <w:rFonts w:ascii="Verdana" w:hAnsi="Verdana"/>
          <w:b/>
          <w:sz w:val="20"/>
          <w:szCs w:val="20"/>
        </w:rPr>
        <w:t>Skildring av barnegruppa / rammefaktorar</w:t>
      </w:r>
    </w:p>
    <w:p w14:paraId="2C29726D" w14:textId="77777777" w:rsidR="00F8487E" w:rsidRPr="00F8487E" w:rsidRDefault="00F8487E" w:rsidP="00F8487E">
      <w:pPr>
        <w:pStyle w:val="Listeavsnitt"/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>Gje ei skildring av barnegruppa og barnehagemiljøet</w:t>
      </w:r>
    </w:p>
    <w:p w14:paraId="4D177732" w14:textId="77777777" w:rsidR="00F8487E" w:rsidRP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>Gruppestorleik</w:t>
      </w:r>
    </w:p>
    <w:p w14:paraId="184495F7" w14:textId="77777777" w:rsidR="00F8487E" w:rsidRP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>Vaksentettleik og stabilitet</w:t>
      </w:r>
    </w:p>
    <w:p w14:paraId="1A39E9F8" w14:textId="77777777" w:rsidR="00F8487E" w:rsidRP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>Kompetanse</w:t>
      </w:r>
    </w:p>
    <w:p w14:paraId="3AD17C47" w14:textId="77777777" w:rsidR="00F8487E" w:rsidRP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 xml:space="preserve">Lokale </w:t>
      </w:r>
    </w:p>
    <w:p w14:paraId="11997794" w14:textId="77777777" w:rsidR="00F8487E" w:rsidRP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>Støy</w:t>
      </w:r>
    </w:p>
    <w:p w14:paraId="478D1CB1" w14:textId="77777777" w:rsidR="00F8487E" w:rsidRP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 xml:space="preserve">Organisering </w:t>
      </w:r>
    </w:p>
    <w:p w14:paraId="0B92876C" w14:textId="77777777" w:rsidR="00F8487E" w:rsidRP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>anna</w:t>
      </w:r>
    </w:p>
    <w:p w14:paraId="0F61FAE7" w14:textId="77777777" w:rsidR="00F8487E" w:rsidRPr="00F8487E" w:rsidRDefault="00F8487E" w:rsidP="00F8487E">
      <w:pPr>
        <w:pStyle w:val="Listeavsnitt"/>
        <w:ind w:left="360"/>
        <w:rPr>
          <w:rFonts w:ascii="Verdana" w:hAnsi="Verdana"/>
          <w:sz w:val="20"/>
          <w:szCs w:val="20"/>
        </w:rPr>
      </w:pPr>
    </w:p>
    <w:p w14:paraId="3CE31A07" w14:textId="77777777" w:rsidR="00F8487E" w:rsidRPr="00F8487E" w:rsidRDefault="00F8487E" w:rsidP="00F8487E">
      <w:pPr>
        <w:pStyle w:val="Listeavsnitt"/>
        <w:ind w:left="360"/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>Har barnehagen grunn til å tru at barnet ikkje kan få dekka behova sine innanfor det allmennpedagogiske tilbodet?</w:t>
      </w:r>
    </w:p>
    <w:p w14:paraId="6F6A5B87" w14:textId="77777777" w:rsidR="00F8487E" w:rsidRPr="00F8487E" w:rsidRDefault="00F8487E" w:rsidP="00F8487E">
      <w:pPr>
        <w:pStyle w:val="Listeavsnitt"/>
        <w:ind w:left="360"/>
        <w:rPr>
          <w:rFonts w:ascii="Verdana" w:hAnsi="Verdana"/>
          <w:sz w:val="20"/>
          <w:szCs w:val="20"/>
        </w:rPr>
      </w:pPr>
    </w:p>
    <w:p w14:paraId="5E4633D7" w14:textId="77777777" w:rsidR="00F8487E" w:rsidRPr="00F8487E" w:rsidRDefault="00F8487E" w:rsidP="00F8487E">
      <w:pPr>
        <w:pStyle w:val="Listeavsnitt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F8487E">
        <w:rPr>
          <w:rFonts w:ascii="Verdana" w:hAnsi="Verdana"/>
          <w:b/>
          <w:sz w:val="20"/>
          <w:szCs w:val="20"/>
        </w:rPr>
        <w:t>Skildring av barnet</w:t>
      </w:r>
    </w:p>
    <w:p w14:paraId="463FAB3A" w14:textId="77777777" w:rsidR="00F8487E" w:rsidRDefault="00F8487E" w:rsidP="00F8487E">
      <w:pPr>
        <w:pStyle w:val="Listeavsnitt"/>
        <w:rPr>
          <w:rFonts w:ascii="Verdana" w:hAnsi="Verdana"/>
          <w:sz w:val="20"/>
          <w:szCs w:val="20"/>
        </w:rPr>
      </w:pPr>
      <w:r w:rsidRPr="00F8487E">
        <w:rPr>
          <w:rFonts w:ascii="Verdana" w:hAnsi="Verdana"/>
          <w:sz w:val="20"/>
          <w:szCs w:val="20"/>
        </w:rPr>
        <w:t>Kva meistrar barnet og kva strever det med?</w:t>
      </w:r>
    </w:p>
    <w:p w14:paraId="1398AE09" w14:textId="77777777" w:rsidR="00F8487E" w:rsidRDefault="00F8487E" w:rsidP="00F8487E">
      <w:r>
        <w:br w:type="page"/>
      </w:r>
    </w:p>
    <w:p w14:paraId="63593A34" w14:textId="77777777" w:rsidR="00F8487E" w:rsidRDefault="00F8487E" w:rsidP="00F8487E">
      <w:pPr>
        <w:pStyle w:val="Listeavsnitt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F8487E">
        <w:rPr>
          <w:rFonts w:ascii="Verdana" w:hAnsi="Verdana"/>
          <w:b/>
          <w:sz w:val="20"/>
          <w:szCs w:val="20"/>
        </w:rPr>
        <w:lastRenderedPageBreak/>
        <w:t xml:space="preserve">Språkleg </w:t>
      </w:r>
      <w:proofErr w:type="spellStart"/>
      <w:r w:rsidRPr="00F8487E">
        <w:rPr>
          <w:rFonts w:ascii="Verdana" w:hAnsi="Verdana"/>
          <w:b/>
          <w:sz w:val="20"/>
          <w:szCs w:val="20"/>
        </w:rPr>
        <w:t>fungering</w:t>
      </w:r>
      <w:proofErr w:type="spellEnd"/>
    </w:p>
    <w:p w14:paraId="711AB9CD" w14:textId="77777777" w:rsidR="00F8487E" w:rsidRDefault="00F8487E" w:rsidP="00F8487E">
      <w:pPr>
        <w:pStyle w:val="Listeavsnit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elle moment kan vera:</w:t>
      </w:r>
    </w:p>
    <w:p w14:paraId="2956D04E" w14:textId="77777777" w:rsidR="00F8487E" w:rsidRDefault="00F8487E" w:rsidP="00F8487E">
      <w:pPr>
        <w:pStyle w:val="Listeavsnit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balt språk</w:t>
      </w:r>
    </w:p>
    <w:p w14:paraId="02820A4B" w14:textId="77777777" w:rsid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dforråd </w:t>
      </w:r>
    </w:p>
    <w:p w14:paraId="51D19D70" w14:textId="77777777" w:rsid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tningsoppbygging </w:t>
      </w:r>
    </w:p>
    <w:p w14:paraId="7191A263" w14:textId="77777777" w:rsid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ttale </w:t>
      </w:r>
    </w:p>
    <w:p w14:paraId="7B0F927E" w14:textId="77777777" w:rsidR="00F8487E" w:rsidRPr="00F8487E" w:rsidRDefault="00F8487E" w:rsidP="00F8487E">
      <w:pPr>
        <w:ind w:left="708"/>
        <w:rPr>
          <w:rFonts w:ascii="Verdana" w:hAnsi="Verdana"/>
          <w:b/>
          <w:sz w:val="20"/>
          <w:szCs w:val="20"/>
        </w:rPr>
      </w:pPr>
      <w:r w:rsidRPr="00F8487E">
        <w:rPr>
          <w:rFonts w:ascii="Verdana" w:hAnsi="Verdana"/>
          <w:b/>
          <w:sz w:val="20"/>
          <w:szCs w:val="20"/>
        </w:rPr>
        <w:t>Språkforståing og talespråk</w:t>
      </w:r>
    </w:p>
    <w:p w14:paraId="1F73E695" w14:textId="77777777" w:rsid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trykkja eigne behov og ynskjer</w:t>
      </w:r>
    </w:p>
    <w:p w14:paraId="3C61B0E1" w14:textId="77777777" w:rsid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handla i leik ved bruk av språket</w:t>
      </w:r>
    </w:p>
    <w:p w14:paraId="0ACB7DE9" w14:textId="77777777" w:rsidR="00F8487E" w:rsidRDefault="00F8487E" w:rsidP="00F8487E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telje samanhengande og forståeleg</w:t>
      </w:r>
    </w:p>
    <w:p w14:paraId="3BAA02C6" w14:textId="77777777" w:rsidR="00F8487E" w:rsidRPr="00F8487E" w:rsidRDefault="00F8487E" w:rsidP="00F8487E">
      <w:pPr>
        <w:pStyle w:val="Listeavsnitt"/>
        <w:ind w:left="1080"/>
        <w:rPr>
          <w:rFonts w:ascii="Verdana" w:hAnsi="Verdana"/>
          <w:sz w:val="20"/>
          <w:szCs w:val="20"/>
        </w:rPr>
      </w:pPr>
    </w:p>
    <w:p w14:paraId="04394970" w14:textId="77777777" w:rsidR="00F8487E" w:rsidRDefault="00F8487E" w:rsidP="00F8487E">
      <w:pPr>
        <w:pStyle w:val="Listeavsnitt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 w:rsidRPr="00F8487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Sosial- og emosjonell </w:t>
      </w:r>
      <w:proofErr w:type="spellStart"/>
      <w:r>
        <w:rPr>
          <w:rFonts w:ascii="Verdana" w:hAnsi="Verdana"/>
          <w:b/>
          <w:sz w:val="20"/>
          <w:szCs w:val="20"/>
        </w:rPr>
        <w:t>fungering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</w:p>
    <w:p w14:paraId="24C3098F" w14:textId="77777777" w:rsidR="00F8487E" w:rsidRDefault="00926D9A" w:rsidP="00F8487E">
      <w:pPr>
        <w:pStyle w:val="Listeavsnit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elle moment kan vera:</w:t>
      </w:r>
    </w:p>
    <w:p w14:paraId="69526B71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ik og samhandling med andre barn</w:t>
      </w:r>
    </w:p>
    <w:p w14:paraId="19F0CC9B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jølvbilete / sjølvhevding</w:t>
      </w:r>
    </w:p>
    <w:p w14:paraId="45E62821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ulering av kjensler </w:t>
      </w:r>
    </w:p>
    <w:p w14:paraId="299E6151" w14:textId="77777777" w:rsidR="00926D9A" w:rsidRPr="00F8487E" w:rsidRDefault="00926D9A" w:rsidP="00926D9A">
      <w:pPr>
        <w:pStyle w:val="Listeavsnitt"/>
        <w:ind w:left="1080"/>
        <w:rPr>
          <w:rFonts w:ascii="Verdana" w:hAnsi="Verdana"/>
          <w:sz w:val="20"/>
          <w:szCs w:val="20"/>
        </w:rPr>
      </w:pPr>
    </w:p>
    <w:p w14:paraId="3C082669" w14:textId="77777777" w:rsidR="00F8487E" w:rsidRDefault="00926D9A" w:rsidP="00F8487E">
      <w:pPr>
        <w:pStyle w:val="Listeavsnitt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sentrasjon og merksemd</w:t>
      </w:r>
    </w:p>
    <w:p w14:paraId="1FB656A6" w14:textId="77777777" w:rsidR="00926D9A" w:rsidRPr="00926D9A" w:rsidRDefault="00926D9A" w:rsidP="00926D9A">
      <w:pPr>
        <w:pStyle w:val="Listeavsnitt"/>
        <w:rPr>
          <w:rFonts w:ascii="Verdana" w:hAnsi="Verdana"/>
          <w:sz w:val="20"/>
          <w:szCs w:val="20"/>
        </w:rPr>
      </w:pPr>
      <w:r w:rsidRPr="00926D9A">
        <w:rPr>
          <w:rFonts w:ascii="Verdana" w:hAnsi="Verdana"/>
          <w:sz w:val="20"/>
          <w:szCs w:val="20"/>
        </w:rPr>
        <w:t>Aktuelle moment kan vera:</w:t>
      </w:r>
    </w:p>
    <w:p w14:paraId="3126E33D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ne til å oppretthalde leik og aktivitet</w:t>
      </w:r>
    </w:p>
    <w:p w14:paraId="3BE87932" w14:textId="77777777" w:rsidR="00926D9A" w:rsidRDefault="00926D9A" w:rsidP="00926D9A">
      <w:pPr>
        <w:pStyle w:val="Listeavsnitt"/>
        <w:numPr>
          <w:ilvl w:val="2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l av eigen aktivitet</w:t>
      </w:r>
    </w:p>
    <w:p w14:paraId="607E4B6E" w14:textId="77777777" w:rsidR="00926D9A" w:rsidRDefault="00926D9A" w:rsidP="00926D9A">
      <w:pPr>
        <w:pStyle w:val="Listeavsnitt"/>
        <w:numPr>
          <w:ilvl w:val="2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lrettelagt aktivitet </w:t>
      </w:r>
    </w:p>
    <w:p w14:paraId="682093C0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ne til å starte og avslutte ein aktivitet </w:t>
      </w:r>
    </w:p>
    <w:p w14:paraId="44D10FF5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ne til å ta imot beskjedar</w:t>
      </w:r>
    </w:p>
    <w:p w14:paraId="235DF05D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istring av overgangssituasjonar </w:t>
      </w:r>
    </w:p>
    <w:p w14:paraId="65DAE8C3" w14:textId="77777777" w:rsidR="00926D9A" w:rsidRPr="00926D9A" w:rsidRDefault="00926D9A" w:rsidP="00926D9A">
      <w:pPr>
        <w:pStyle w:val="Listeavsnitt"/>
        <w:ind w:left="1080"/>
        <w:rPr>
          <w:rFonts w:ascii="Verdana" w:hAnsi="Verdana"/>
          <w:sz w:val="20"/>
          <w:szCs w:val="20"/>
        </w:rPr>
      </w:pPr>
    </w:p>
    <w:p w14:paraId="1A207DE6" w14:textId="77777777" w:rsidR="00926D9A" w:rsidRDefault="00926D9A" w:rsidP="00F8487E">
      <w:pPr>
        <w:pStyle w:val="Listeavsnitt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otorikk</w:t>
      </w:r>
    </w:p>
    <w:p w14:paraId="6B8A9A19" w14:textId="77777777" w:rsidR="00926D9A" w:rsidRDefault="00926D9A" w:rsidP="00926D9A">
      <w:pPr>
        <w:pStyle w:val="Listeavsnit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elle moment kan vera:</w:t>
      </w:r>
    </w:p>
    <w:p w14:paraId="3F469E1A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motorikk</w:t>
      </w:r>
    </w:p>
    <w:p w14:paraId="132C3060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ovmotorikk</w:t>
      </w:r>
    </w:p>
    <w:p w14:paraId="2148A00E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vit om kroppen</w:t>
      </w:r>
    </w:p>
    <w:p w14:paraId="7A30F001" w14:textId="77777777" w:rsidR="00926D9A" w:rsidRPr="00926D9A" w:rsidRDefault="00926D9A" w:rsidP="00926D9A">
      <w:pPr>
        <w:pStyle w:val="Listeavsnitt"/>
        <w:ind w:left="1080"/>
        <w:rPr>
          <w:rFonts w:ascii="Verdana" w:hAnsi="Verdana"/>
          <w:sz w:val="20"/>
          <w:szCs w:val="20"/>
        </w:rPr>
      </w:pPr>
    </w:p>
    <w:p w14:paraId="42745C09" w14:textId="77777777" w:rsidR="00926D9A" w:rsidRDefault="00926D9A" w:rsidP="00F8487E">
      <w:pPr>
        <w:pStyle w:val="Listeavsnitt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jølvstende </w:t>
      </w:r>
    </w:p>
    <w:p w14:paraId="04FBA0E9" w14:textId="77777777" w:rsidR="00926D9A" w:rsidRDefault="00926D9A" w:rsidP="00926D9A">
      <w:pPr>
        <w:pStyle w:val="Listeavsnit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tuelle moment kan vera:</w:t>
      </w:r>
    </w:p>
    <w:p w14:paraId="4458C3BD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- og påkledning </w:t>
      </w:r>
    </w:p>
    <w:p w14:paraId="1C5A133D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åltid</w:t>
      </w:r>
    </w:p>
    <w:p w14:paraId="46A0BC03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alett</w:t>
      </w:r>
    </w:p>
    <w:p w14:paraId="1F59A96A" w14:textId="77777777" w:rsidR="00926D9A" w:rsidRDefault="00926D9A" w:rsidP="00926D9A">
      <w:pPr>
        <w:pStyle w:val="Listeavsnitt"/>
        <w:numPr>
          <w:ilvl w:val="1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ne til å søkje hjelp ved behov</w:t>
      </w:r>
    </w:p>
    <w:p w14:paraId="4DC517AE" w14:textId="77777777" w:rsidR="00926D9A" w:rsidRPr="00926D9A" w:rsidRDefault="00926D9A" w:rsidP="00926D9A">
      <w:pPr>
        <w:pStyle w:val="Listeavsnitt"/>
        <w:ind w:left="1080"/>
        <w:rPr>
          <w:rFonts w:ascii="Verdana" w:hAnsi="Verdana"/>
          <w:sz w:val="20"/>
          <w:szCs w:val="20"/>
        </w:rPr>
      </w:pPr>
    </w:p>
    <w:p w14:paraId="1D2A55B0" w14:textId="77777777" w:rsidR="00926D9A" w:rsidRDefault="00926D9A" w:rsidP="00F8487E">
      <w:pPr>
        <w:pStyle w:val="Listeavsnitt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kildring av tilrettelegging og tilpassingar som har vore prøvt og evaluering av dei</w:t>
      </w:r>
    </w:p>
    <w:p w14:paraId="7C2614DB" w14:textId="77777777" w:rsidR="00926D9A" w:rsidRDefault="00926D9A" w:rsidP="00926D9A">
      <w:pPr>
        <w:pStyle w:val="Listeavsnitt"/>
        <w:rPr>
          <w:rFonts w:ascii="Verdana" w:hAnsi="Verdana"/>
          <w:sz w:val="20"/>
          <w:szCs w:val="20"/>
        </w:rPr>
      </w:pPr>
      <w:r w:rsidRPr="00926D9A">
        <w:rPr>
          <w:rFonts w:ascii="Verdana" w:hAnsi="Verdana"/>
          <w:sz w:val="20"/>
          <w:szCs w:val="20"/>
        </w:rPr>
        <w:t>Dersom</w:t>
      </w:r>
      <w:r>
        <w:rPr>
          <w:rFonts w:ascii="Verdana" w:hAnsi="Verdana"/>
          <w:sz w:val="20"/>
          <w:szCs w:val="20"/>
        </w:rPr>
        <w:t xml:space="preserve"> ein nyttar stafettlogg vil ei utskrift av loggen vera god dokumentasjon. </w:t>
      </w:r>
    </w:p>
    <w:p w14:paraId="5BFB002E" w14:textId="77777777" w:rsidR="00926D9A" w:rsidRPr="00926D9A" w:rsidRDefault="00926D9A" w:rsidP="00926D9A">
      <w:pPr>
        <w:pStyle w:val="Listeavsnitt"/>
        <w:rPr>
          <w:rFonts w:ascii="Verdana" w:hAnsi="Verdana"/>
          <w:sz w:val="20"/>
          <w:szCs w:val="20"/>
        </w:rPr>
      </w:pPr>
      <w:r w:rsidRPr="00926D9A">
        <w:rPr>
          <w:rFonts w:ascii="Verdana" w:hAnsi="Verdana"/>
          <w:sz w:val="20"/>
          <w:szCs w:val="20"/>
        </w:rPr>
        <w:t xml:space="preserve"> </w:t>
      </w:r>
    </w:p>
    <w:p w14:paraId="4742D0D5" w14:textId="77777777" w:rsidR="00926D9A" w:rsidRDefault="00926D9A" w:rsidP="00F8487E">
      <w:pPr>
        <w:pStyle w:val="Listeavsnitt"/>
        <w:numPr>
          <w:ilvl w:val="0"/>
          <w:numId w:val="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dre opplysningar </w:t>
      </w:r>
    </w:p>
    <w:p w14:paraId="69525956" w14:textId="77777777" w:rsidR="00926D9A" w:rsidRDefault="00926D9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73A2FE8" w14:textId="77777777" w:rsidR="00926D9A" w:rsidRPr="00926D9A" w:rsidRDefault="00926D9A" w:rsidP="00926D9A">
      <w:pPr>
        <w:rPr>
          <w:rFonts w:ascii="Verdana" w:hAnsi="Verdana"/>
          <w:b/>
          <w:sz w:val="20"/>
          <w:szCs w:val="20"/>
        </w:rPr>
      </w:pPr>
      <w:r w:rsidRPr="00926D9A">
        <w:rPr>
          <w:rFonts w:ascii="Verdana" w:hAnsi="Verdana"/>
          <w:b/>
          <w:sz w:val="20"/>
          <w:szCs w:val="20"/>
        </w:rPr>
        <w:lastRenderedPageBreak/>
        <w:t xml:space="preserve">SAMTYKKE </w:t>
      </w:r>
    </w:p>
    <w:p w14:paraId="2E4C8DD5" w14:textId="77777777" w:rsidR="00926D9A" w:rsidRPr="00926D9A" w:rsidRDefault="00926D9A" w:rsidP="00926D9A">
      <w:pPr>
        <w:pStyle w:val="Listeavsnitt"/>
        <w:numPr>
          <w:ilvl w:val="0"/>
          <w:numId w:val="5"/>
        </w:numPr>
        <w:spacing w:after="200" w:line="276" w:lineRule="auto"/>
        <w:rPr>
          <w:rFonts w:ascii="Verdana" w:hAnsi="Verdana"/>
          <w:sz w:val="20"/>
          <w:szCs w:val="20"/>
        </w:rPr>
      </w:pPr>
      <w:r w:rsidRPr="00926D9A">
        <w:rPr>
          <w:rFonts w:ascii="Verdana" w:hAnsi="Verdana"/>
          <w:sz w:val="20"/>
          <w:szCs w:val="20"/>
        </w:rPr>
        <w:t>Føresette samtykker / samtykker ikkje til at det vert utarbeidd sakkunnig vurdering (stryk det som ikkje passar)</w:t>
      </w:r>
    </w:p>
    <w:p w14:paraId="49E9E0D9" w14:textId="77777777" w:rsidR="00926D9A" w:rsidRPr="00926D9A" w:rsidRDefault="00926D9A" w:rsidP="00926D9A">
      <w:pPr>
        <w:pStyle w:val="Listeavsnitt"/>
        <w:ind w:left="1440"/>
        <w:rPr>
          <w:rFonts w:ascii="Verdana" w:hAnsi="Verdana"/>
          <w:sz w:val="20"/>
          <w:szCs w:val="20"/>
        </w:rPr>
      </w:pPr>
    </w:p>
    <w:p w14:paraId="2C63AEB6" w14:textId="77777777" w:rsidR="00926D9A" w:rsidRPr="00926D9A" w:rsidRDefault="00926D9A" w:rsidP="00926D9A">
      <w:pPr>
        <w:pStyle w:val="Listeavsnitt"/>
        <w:numPr>
          <w:ilvl w:val="0"/>
          <w:numId w:val="5"/>
        </w:numPr>
        <w:spacing w:after="200" w:line="276" w:lineRule="auto"/>
        <w:rPr>
          <w:rFonts w:ascii="Verdana" w:hAnsi="Verdana"/>
          <w:sz w:val="20"/>
          <w:szCs w:val="20"/>
        </w:rPr>
      </w:pPr>
      <w:r w:rsidRPr="00926D9A">
        <w:rPr>
          <w:rFonts w:ascii="Verdana" w:hAnsi="Verdana"/>
          <w:sz w:val="20"/>
          <w:szCs w:val="20"/>
        </w:rPr>
        <w:t>Føresette samtykker / samtykker ikkje til at det vert fatta vedtak om spe</w:t>
      </w:r>
      <w:r>
        <w:rPr>
          <w:rFonts w:ascii="Verdana" w:hAnsi="Verdana"/>
          <w:sz w:val="20"/>
          <w:szCs w:val="20"/>
        </w:rPr>
        <w:t>sialpedagogisk hjelp</w:t>
      </w:r>
      <w:r w:rsidRPr="00926D9A">
        <w:rPr>
          <w:rFonts w:ascii="Verdana" w:hAnsi="Verdana"/>
          <w:sz w:val="20"/>
          <w:szCs w:val="20"/>
        </w:rPr>
        <w:t xml:space="preserve"> (stryk det som ikkje passar)</w:t>
      </w:r>
    </w:p>
    <w:p w14:paraId="073259B5" w14:textId="77777777" w:rsidR="00926D9A" w:rsidRPr="00926D9A" w:rsidRDefault="00926D9A" w:rsidP="00926D9A">
      <w:pPr>
        <w:pStyle w:val="Listeavsnitt"/>
        <w:spacing w:after="200" w:line="276" w:lineRule="auto"/>
        <w:ind w:left="1440"/>
        <w:rPr>
          <w:rFonts w:ascii="Verdana" w:hAnsi="Verdana"/>
          <w:sz w:val="20"/>
          <w:szCs w:val="20"/>
        </w:rPr>
      </w:pPr>
      <w:r w:rsidRPr="00926D9A">
        <w:rPr>
          <w:rFonts w:ascii="Verdana" w:hAnsi="Verdana"/>
          <w:sz w:val="20"/>
          <w:szCs w:val="20"/>
        </w:rPr>
        <w:t xml:space="preserve"> </w:t>
      </w:r>
    </w:p>
    <w:p w14:paraId="31A82336" w14:textId="77777777" w:rsidR="00926D9A" w:rsidRPr="00926D9A" w:rsidRDefault="00926D9A" w:rsidP="00926D9A">
      <w:pPr>
        <w:rPr>
          <w:rFonts w:ascii="Verdana" w:hAnsi="Verdana"/>
          <w:sz w:val="20"/>
          <w:szCs w:val="20"/>
        </w:rPr>
      </w:pPr>
    </w:p>
    <w:p w14:paraId="1A5B99C6" w14:textId="77777777" w:rsidR="00926D9A" w:rsidRPr="00926D9A" w:rsidRDefault="00926D9A" w:rsidP="00926D9A">
      <w:pPr>
        <w:rPr>
          <w:rFonts w:ascii="Verdana" w:hAnsi="Verdana"/>
          <w:sz w:val="20"/>
          <w:szCs w:val="20"/>
        </w:rPr>
      </w:pPr>
      <w:r w:rsidRPr="00926D9A">
        <w:rPr>
          <w:rFonts w:ascii="Verdana" w:hAnsi="Verdana"/>
          <w:sz w:val="20"/>
          <w:szCs w:val="20"/>
        </w:rPr>
        <w:t>Dato / stad: ___________________</w:t>
      </w:r>
      <w:r w:rsidRPr="00926D9A">
        <w:rPr>
          <w:rFonts w:ascii="Verdana" w:hAnsi="Verdana"/>
          <w:sz w:val="20"/>
          <w:szCs w:val="20"/>
        </w:rPr>
        <w:tab/>
      </w:r>
    </w:p>
    <w:p w14:paraId="4726FB86" w14:textId="77777777" w:rsidR="00926D9A" w:rsidRPr="00926D9A" w:rsidRDefault="00926D9A" w:rsidP="00926D9A">
      <w:pPr>
        <w:rPr>
          <w:rFonts w:ascii="Verdana" w:hAnsi="Verdana"/>
          <w:sz w:val="20"/>
          <w:szCs w:val="20"/>
        </w:rPr>
      </w:pPr>
    </w:p>
    <w:p w14:paraId="3D8C1F2B" w14:textId="77777777" w:rsidR="00926D9A" w:rsidRPr="00926D9A" w:rsidRDefault="00926D9A" w:rsidP="00926D9A">
      <w:pPr>
        <w:rPr>
          <w:rFonts w:ascii="Verdana" w:hAnsi="Verdana"/>
          <w:sz w:val="20"/>
          <w:szCs w:val="20"/>
        </w:rPr>
      </w:pPr>
    </w:p>
    <w:p w14:paraId="43948625" w14:textId="77777777" w:rsidR="00926D9A" w:rsidRPr="00926D9A" w:rsidRDefault="00926D9A" w:rsidP="00926D9A">
      <w:pPr>
        <w:rPr>
          <w:rFonts w:ascii="Verdana" w:hAnsi="Verdana"/>
          <w:sz w:val="20"/>
          <w:szCs w:val="20"/>
        </w:rPr>
      </w:pPr>
      <w:r w:rsidRPr="00926D9A">
        <w:rPr>
          <w:rFonts w:ascii="Verdana" w:hAnsi="Verdana"/>
          <w:sz w:val="20"/>
          <w:szCs w:val="20"/>
        </w:rPr>
        <w:t>__________________</w:t>
      </w:r>
      <w:r w:rsidRPr="00926D9A">
        <w:rPr>
          <w:rFonts w:ascii="Verdana" w:hAnsi="Verdana"/>
          <w:sz w:val="20"/>
          <w:szCs w:val="20"/>
        </w:rPr>
        <w:t>_________</w:t>
      </w:r>
      <w:r>
        <w:rPr>
          <w:rFonts w:ascii="Verdana" w:hAnsi="Verdana"/>
          <w:sz w:val="20"/>
          <w:szCs w:val="20"/>
        </w:rPr>
        <w:tab/>
      </w:r>
      <w:r w:rsidRPr="00926D9A">
        <w:rPr>
          <w:rFonts w:ascii="Verdana" w:hAnsi="Verdana"/>
          <w:sz w:val="20"/>
          <w:szCs w:val="20"/>
        </w:rPr>
        <w:tab/>
      </w:r>
      <w:r w:rsidRPr="00926D9A">
        <w:rPr>
          <w:rFonts w:ascii="Verdana" w:hAnsi="Verdana"/>
          <w:sz w:val="20"/>
          <w:szCs w:val="20"/>
        </w:rPr>
        <w:t>_______________</w:t>
      </w:r>
      <w:r w:rsidRPr="00926D9A">
        <w:rPr>
          <w:rFonts w:ascii="Verdana" w:hAnsi="Verdana"/>
          <w:sz w:val="20"/>
          <w:szCs w:val="20"/>
        </w:rPr>
        <w:t>____________</w:t>
      </w:r>
    </w:p>
    <w:p w14:paraId="33EB04E5" w14:textId="77777777" w:rsidR="00926D9A" w:rsidRPr="0065443C" w:rsidRDefault="00926D9A" w:rsidP="00926D9A">
      <w:r w:rsidRPr="00926D9A">
        <w:rPr>
          <w:rFonts w:ascii="Verdana" w:hAnsi="Verdana"/>
          <w:b/>
          <w:sz w:val="20"/>
          <w:szCs w:val="20"/>
        </w:rPr>
        <w:t xml:space="preserve">Føresette </w:t>
      </w:r>
      <w:r w:rsidRPr="00926D9A">
        <w:rPr>
          <w:rFonts w:ascii="Verdana" w:hAnsi="Verdana"/>
          <w:b/>
          <w:sz w:val="20"/>
          <w:szCs w:val="20"/>
        </w:rPr>
        <w:tab/>
      </w:r>
      <w:r w:rsidRPr="00926D9A">
        <w:rPr>
          <w:rFonts w:ascii="Verdana" w:hAnsi="Verdana"/>
          <w:b/>
          <w:sz w:val="20"/>
          <w:szCs w:val="20"/>
        </w:rPr>
        <w:tab/>
      </w:r>
      <w:r w:rsidRPr="00926D9A">
        <w:rPr>
          <w:rFonts w:ascii="Verdana" w:hAnsi="Verdana"/>
          <w:b/>
          <w:sz w:val="20"/>
          <w:szCs w:val="20"/>
        </w:rPr>
        <w:tab/>
      </w:r>
      <w:r w:rsidRPr="00926D9A">
        <w:rPr>
          <w:rFonts w:ascii="Verdana" w:hAnsi="Verdana"/>
          <w:b/>
          <w:sz w:val="20"/>
          <w:szCs w:val="20"/>
        </w:rPr>
        <w:tab/>
      </w:r>
      <w:r w:rsidRPr="00926D9A">
        <w:rPr>
          <w:rFonts w:ascii="Verdana" w:hAnsi="Verdana"/>
          <w:b/>
          <w:sz w:val="20"/>
          <w:szCs w:val="20"/>
        </w:rPr>
        <w:tab/>
      </w:r>
      <w:r w:rsidRPr="00926D9A">
        <w:rPr>
          <w:rFonts w:ascii="Verdana" w:hAnsi="Verdana"/>
          <w:b/>
          <w:sz w:val="20"/>
          <w:szCs w:val="20"/>
        </w:rPr>
        <w:t>Føresette</w:t>
      </w:r>
      <w:r w:rsidRPr="0003098B">
        <w:rPr>
          <w:b/>
          <w:sz w:val="18"/>
          <w:szCs w:val="18"/>
        </w:rPr>
        <w:tab/>
      </w:r>
      <w:r w:rsidRPr="0003098B">
        <w:rPr>
          <w:b/>
          <w:sz w:val="18"/>
          <w:szCs w:val="18"/>
        </w:rPr>
        <w:tab/>
      </w:r>
      <w:r w:rsidRPr="0003098B">
        <w:rPr>
          <w:b/>
          <w:sz w:val="18"/>
          <w:szCs w:val="18"/>
        </w:rPr>
        <w:tab/>
      </w:r>
    </w:p>
    <w:p w14:paraId="5A279BA8" w14:textId="77777777" w:rsidR="00926D9A" w:rsidRPr="00926D9A" w:rsidRDefault="00926D9A" w:rsidP="00926D9A">
      <w:pPr>
        <w:rPr>
          <w:rFonts w:ascii="Verdana" w:hAnsi="Verdana"/>
          <w:b/>
          <w:sz w:val="20"/>
          <w:szCs w:val="20"/>
        </w:rPr>
      </w:pPr>
    </w:p>
    <w:sectPr w:rsidR="00926D9A" w:rsidRPr="00926D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0EBC" w14:textId="77777777" w:rsidR="00225855" w:rsidRDefault="00225855" w:rsidP="00225855">
      <w:pPr>
        <w:spacing w:after="0" w:line="240" w:lineRule="auto"/>
      </w:pPr>
      <w:r>
        <w:separator/>
      </w:r>
    </w:p>
  </w:endnote>
  <w:endnote w:type="continuationSeparator" w:id="0">
    <w:p w14:paraId="77A29B7D" w14:textId="77777777" w:rsidR="00225855" w:rsidRDefault="00225855" w:rsidP="0022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78D40" w14:textId="77777777" w:rsidR="00225855" w:rsidRDefault="00225855" w:rsidP="00225855">
      <w:pPr>
        <w:spacing w:after="0" w:line="240" w:lineRule="auto"/>
      </w:pPr>
      <w:r>
        <w:separator/>
      </w:r>
    </w:p>
  </w:footnote>
  <w:footnote w:type="continuationSeparator" w:id="0">
    <w:p w14:paraId="3A3D6E70" w14:textId="77777777" w:rsidR="00225855" w:rsidRDefault="00225855" w:rsidP="0022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F0B6" w14:textId="5BAE25E7" w:rsidR="00225855" w:rsidRPr="0075010E" w:rsidRDefault="00225855">
    <w:pPr>
      <w:pStyle w:val="Topptekst"/>
      <w:rPr>
        <w:rFonts w:ascii="Trebuchet MS" w:hAnsi="Trebuchet MS"/>
        <w:color w:val="2F5496" w:themeColor="accent1" w:themeShade="BF"/>
      </w:rPr>
    </w:pPr>
    <w:r w:rsidRPr="0075010E">
      <w:rPr>
        <w:rFonts w:ascii="Trebuchet MS" w:hAnsi="Trebuchet MS" w:cs="Calibri Light"/>
        <w:b/>
        <w:color w:val="2F5496" w:themeColor="accent1" w:themeShade="BF"/>
        <w:sz w:val="44"/>
        <w:szCs w:val="44"/>
      </w:rPr>
      <w:drawing>
        <wp:anchor distT="0" distB="0" distL="114300" distR="114300" simplePos="0" relativeHeight="251659264" behindDoc="0" locked="0" layoutInCell="1" allowOverlap="1" wp14:anchorId="0E2F92BC" wp14:editId="2082178A">
          <wp:simplePos x="0" y="0"/>
          <wp:positionH relativeFrom="leftMargin">
            <wp:align>right</wp:align>
          </wp:positionH>
          <wp:positionV relativeFrom="paragraph">
            <wp:posOffset>-201930</wp:posOffset>
          </wp:positionV>
          <wp:extent cx="447675" cy="650240"/>
          <wp:effectExtent l="0" t="0" r="9525" b="0"/>
          <wp:wrapThrough wrapText="bothSides">
            <wp:wrapPolygon edited="0">
              <wp:start x="9191" y="0"/>
              <wp:lineTo x="0" y="633"/>
              <wp:lineTo x="0" y="1266"/>
              <wp:lineTo x="5515" y="10125"/>
              <wp:lineTo x="0" y="19617"/>
              <wp:lineTo x="0" y="20883"/>
              <wp:lineTo x="4596" y="20883"/>
              <wp:lineTo x="4596" y="20250"/>
              <wp:lineTo x="21140" y="10758"/>
              <wp:lineTo x="21140" y="7594"/>
              <wp:lineTo x="20221" y="0"/>
              <wp:lineTo x="9191" y="0"/>
            </wp:wrapPolygon>
          </wp:wrapThrough>
          <wp:docPr id="5" name="Bilde 4">
            <a:extLst xmlns:a="http://schemas.openxmlformats.org/drawingml/2006/main">
              <a:ext uri="{FF2B5EF4-FFF2-40B4-BE49-F238E27FC236}">
                <a16:creationId xmlns:a16="http://schemas.microsoft.com/office/drawing/2014/main" id="{65CF3F75-707E-FF44-9B85-E3A16E03C3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>
                    <a:extLst>
                      <a:ext uri="{FF2B5EF4-FFF2-40B4-BE49-F238E27FC236}">
                        <a16:creationId xmlns:a16="http://schemas.microsoft.com/office/drawing/2014/main" id="{65CF3F75-707E-FF44-9B85-E3A16E03C3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10E">
      <w:rPr>
        <w:rFonts w:ascii="Trebuchet MS" w:hAnsi="Trebuchet MS"/>
        <w:color w:val="2F5496" w:themeColor="accent1" w:themeShade="BF"/>
      </w:rPr>
      <w:t xml:space="preserve">BTI – verktø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9BE"/>
    <w:multiLevelType w:val="hybridMultilevel"/>
    <w:tmpl w:val="917CE26A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D46D32"/>
    <w:multiLevelType w:val="hybridMultilevel"/>
    <w:tmpl w:val="BFBC21FE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179F2"/>
    <w:multiLevelType w:val="hybridMultilevel"/>
    <w:tmpl w:val="2E2222D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0144"/>
    <w:multiLevelType w:val="hybridMultilevel"/>
    <w:tmpl w:val="65201100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1D5689"/>
    <w:multiLevelType w:val="hybridMultilevel"/>
    <w:tmpl w:val="51E2BDB6"/>
    <w:lvl w:ilvl="0" w:tplc="08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7E"/>
    <w:rsid w:val="00225855"/>
    <w:rsid w:val="00315A9D"/>
    <w:rsid w:val="00425251"/>
    <w:rsid w:val="0075010E"/>
    <w:rsid w:val="00926D9A"/>
    <w:rsid w:val="00F8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8865A"/>
  <w15:chartTrackingRefBased/>
  <w15:docId w15:val="{3F069417-F418-40F0-96FC-0C1FB30A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4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4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F8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8487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5855"/>
  </w:style>
  <w:style w:type="paragraph" w:styleId="Bunntekst">
    <w:name w:val="footer"/>
    <w:basedOn w:val="Normal"/>
    <w:link w:val="BunntekstTegn"/>
    <w:uiPriority w:val="99"/>
    <w:unhideWhenUsed/>
    <w:rsid w:val="0022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9B4A-D560-44C2-934B-7B96CC7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83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 Nilsen</dc:creator>
  <cp:keywords/>
  <dc:description/>
  <cp:lastModifiedBy>Mone Nilsen</cp:lastModifiedBy>
  <cp:revision>2</cp:revision>
  <dcterms:created xsi:type="dcterms:W3CDTF">2018-07-05T06:50:00Z</dcterms:created>
  <dcterms:modified xsi:type="dcterms:W3CDTF">2018-07-05T07:22:00Z</dcterms:modified>
</cp:coreProperties>
</file>